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144E7" w:rsidRPr="004D6CC3" w14:paraId="3C912F99" w14:textId="77777777" w:rsidTr="00442AFF">
        <w:tc>
          <w:tcPr>
            <w:tcW w:w="8640" w:type="dxa"/>
          </w:tcPr>
          <w:p w14:paraId="72AB9C1E" w14:textId="07A9AA94" w:rsidR="007144E7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44E7" w:rsidRPr="004D6CC3" w14:paraId="138B479A" w14:textId="77777777" w:rsidTr="00442AFF">
        <w:tc>
          <w:tcPr>
            <w:tcW w:w="8640" w:type="dxa"/>
          </w:tcPr>
          <w:p w14:paraId="28DBCE6F" w14:textId="141D980B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gnorant,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愚民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蒙昧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óng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2AFF" w:rsidRPr="004D6CC3" w14:paraId="21CE1CC1" w14:textId="77777777" w:rsidTr="00442AFF">
        <w:tc>
          <w:tcPr>
            <w:tcW w:w="8640" w:type="dxa"/>
          </w:tcPr>
          <w:p w14:paraId="4386B4AD" w14:textId="0A6F0CB1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,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病</w:t>
            </w:r>
            <w:r w:rsidR="007B74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8F5D45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適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爽快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2AFF" w:rsidRPr="004D6CC3" w14:paraId="5EBFFE05" w14:textId="77777777" w:rsidTr="00442AFF">
        <w:tc>
          <w:tcPr>
            <w:tcW w:w="8640" w:type="dxa"/>
          </w:tcPr>
          <w:p w14:paraId="554BF9EE" w14:textId="77777777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42AFF" w:rsidRPr="004D6CC3" w14:paraId="194212CA" w14:textId="77777777" w:rsidTr="00442AFF">
        <w:tc>
          <w:tcPr>
            <w:tcW w:w="8640" w:type="dxa"/>
          </w:tcPr>
          <w:p w14:paraId="2CCB95E4" w14:textId="4705B4B6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egal,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律法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 </w:t>
            </w:r>
          </w:p>
        </w:tc>
      </w:tr>
      <w:tr w:rsidR="00442AFF" w:rsidRPr="004D6CC3" w14:paraId="10EFFEE2" w14:textId="77777777" w:rsidTr="00442AFF">
        <w:tc>
          <w:tcPr>
            <w:tcW w:w="8640" w:type="dxa"/>
          </w:tcPr>
          <w:p w14:paraId="1A643272" w14:textId="66E2AEB6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egitimate, 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(son)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庶子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2AFF" w:rsidRPr="004D6CC3" w14:paraId="1605D49A" w14:textId="77777777" w:rsidTr="00442AFF">
        <w:tc>
          <w:tcPr>
            <w:tcW w:w="8640" w:type="dxa"/>
          </w:tcPr>
          <w:p w14:paraId="2917EDAD" w14:textId="0352EB9B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iberal,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F5D45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2AFF" w:rsidRPr="004D6CC3" w14:paraId="36F32065" w14:textId="77777777" w:rsidTr="00442AFF">
        <w:tc>
          <w:tcPr>
            <w:tcW w:w="8640" w:type="dxa"/>
          </w:tcPr>
          <w:p w14:paraId="0F4075C8" w14:textId="082BC394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imitable,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. </w:t>
            </w:r>
          </w:p>
        </w:tc>
      </w:tr>
      <w:tr w:rsidR="00442AFF" w:rsidRPr="004D6CC3" w14:paraId="6956BF41" w14:textId="77777777" w:rsidTr="00442AFF">
        <w:tc>
          <w:tcPr>
            <w:tcW w:w="8640" w:type="dxa"/>
          </w:tcPr>
          <w:p w14:paraId="72C77815" w14:textId="580122E6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iterate, 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41E6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曾讀書</w:t>
            </w:r>
            <w:proofErr w:type="spellEnd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2AFF" w:rsidRPr="004D6CC3" w14:paraId="48E4381A" w14:textId="77777777" w:rsidTr="00442AFF">
        <w:tc>
          <w:tcPr>
            <w:tcW w:w="8640" w:type="dxa"/>
          </w:tcPr>
          <w:p w14:paraId="0739A10E" w14:textId="6874AA22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llogical, 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理</w:t>
            </w:r>
            <w:proofErr w:type="gramEnd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,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通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2AFF" w:rsidRPr="004D6CC3" w14:paraId="10CD1AE4" w14:textId="77777777" w:rsidTr="00442AFF">
        <w:tc>
          <w:tcPr>
            <w:tcW w:w="8640" w:type="dxa"/>
          </w:tcPr>
          <w:p w14:paraId="3CD9F65D" w14:textId="478BD475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umine,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照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65C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 liang’, (the world)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普照天下四方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6C6EBF44" w14:textId="77777777" w:rsidTr="00442AFF">
        <w:tc>
          <w:tcPr>
            <w:tcW w:w="8640" w:type="dxa"/>
          </w:tcPr>
          <w:p w14:paraId="6146992A" w14:textId="6FD17393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ustrate,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發明</w:t>
            </w:r>
            <w:proofErr w:type="spellEnd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注明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2AFF" w:rsidRPr="004D6CC3" w14:paraId="6129D9AB" w14:textId="77777777" w:rsidTr="00442AFF">
        <w:tc>
          <w:tcPr>
            <w:tcW w:w="8640" w:type="dxa"/>
          </w:tcPr>
          <w:p w14:paraId="0A75B83E" w14:textId="248ABC5F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llustrious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大光明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144E7" w:rsidRPr="004D6CC3" w14:paraId="46CAAA09" w14:textId="77777777" w:rsidTr="00442AFF">
        <w:tc>
          <w:tcPr>
            <w:tcW w:w="8640" w:type="dxa"/>
          </w:tcPr>
          <w:p w14:paraId="6FAC79D4" w14:textId="19D1195D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age,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象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象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144E7" w:rsidRPr="004D6CC3" w14:paraId="12DDA255" w14:textId="77777777" w:rsidTr="00442AFF">
        <w:tc>
          <w:tcPr>
            <w:tcW w:w="8640" w:type="dxa"/>
          </w:tcPr>
          <w:p w14:paraId="67E9E406" w14:textId="5ACDA611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ary,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影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個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0B5976EB" w14:textId="77777777" w:rsidTr="00442AFF">
        <w:tc>
          <w:tcPr>
            <w:tcW w:w="8640" w:type="dxa"/>
          </w:tcPr>
          <w:p w14:paraId="5BA95CC9" w14:textId="76CAC199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ine,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gramEnd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捏造出来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iah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1AE8D943" w14:textId="77777777" w:rsidTr="00442AFF">
        <w:tc>
          <w:tcPr>
            <w:tcW w:w="8640" w:type="dxa"/>
          </w:tcPr>
          <w:p w14:paraId="0233DE6E" w14:textId="780F442A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itate, </w:t>
            </w:r>
            <w:proofErr w:type="gramStart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效法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fah, 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學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o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2AFF" w:rsidRPr="004D6CC3" w14:paraId="3283F6AB" w14:textId="77777777" w:rsidTr="00442AFF">
        <w:tc>
          <w:tcPr>
            <w:tcW w:w="8640" w:type="dxa"/>
          </w:tcPr>
          <w:p w14:paraId="5B6450FE" w14:textId="07CB7D3B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aterial,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</w:t>
            </w:r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proofErr w:type="gramEnd"/>
            <w:r w:rsidR="00A94DA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144E7" w:rsidRPr="004D6CC3" w14:paraId="42CF013D" w14:textId="77777777" w:rsidTr="00442AFF">
        <w:tc>
          <w:tcPr>
            <w:tcW w:w="8640" w:type="dxa"/>
          </w:tcPr>
          <w:p w14:paraId="71E394C3" w14:textId="1A569829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asurable, 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量度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量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 liang’ .</w:t>
            </w:r>
          </w:p>
        </w:tc>
      </w:tr>
      <w:tr w:rsidR="007144E7" w:rsidRPr="004D6CC3" w14:paraId="3CC96342" w14:textId="77777777" w:rsidTr="00442AFF">
        <w:tc>
          <w:tcPr>
            <w:tcW w:w="8640" w:type="dxa"/>
          </w:tcPr>
          <w:p w14:paraId="1A6F5981" w14:textId="44647C87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ediately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連茫</w:t>
            </w:r>
            <w:proofErr w:type="spellEnd"/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登時</w:t>
            </w:r>
            <w:proofErr w:type="spellEnd"/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 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2925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. </w:t>
            </w:r>
          </w:p>
        </w:tc>
      </w:tr>
      <w:tr w:rsidR="007144E7" w:rsidRPr="004D6CC3" w14:paraId="187BBE8C" w14:textId="77777777" w:rsidTr="00442AFF">
        <w:tc>
          <w:tcPr>
            <w:tcW w:w="8640" w:type="dxa"/>
          </w:tcPr>
          <w:p w14:paraId="14F1BA10" w14:textId="08925CBC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m</w:t>
            </w:r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廣大無限</w:t>
            </w:r>
            <w:proofErr w:type="spellEnd"/>
            <w:proofErr w:type="gramEnd"/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際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CF1AC3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144E7" w:rsidRPr="004D6CC3" w14:paraId="4F49F9E0" w14:textId="77777777" w:rsidTr="00442AFF">
        <w:tc>
          <w:tcPr>
            <w:tcW w:w="8640" w:type="dxa"/>
          </w:tcPr>
          <w:p w14:paraId="5E49C651" w14:textId="0A1F3B50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merse,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拉水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下去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揾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水裏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04EE21F3" w14:textId="77777777" w:rsidTr="00442AFF">
        <w:tc>
          <w:tcPr>
            <w:tcW w:w="8640" w:type="dxa"/>
          </w:tcPr>
          <w:p w14:paraId="6403E828" w14:textId="7E443ED4" w:rsidR="007144E7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7144E7" w:rsidRPr="004D6CC3" w14:paraId="1059CA2C" w14:textId="77777777" w:rsidTr="00442AFF">
        <w:tc>
          <w:tcPr>
            <w:tcW w:w="8640" w:type="dxa"/>
          </w:tcPr>
          <w:p w14:paraId="3E990B78" w14:textId="4031BEE7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dest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羞耻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iau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2454A002" w14:textId="77777777" w:rsidTr="00442AFF">
        <w:tc>
          <w:tcPr>
            <w:tcW w:w="8640" w:type="dxa"/>
          </w:tcPr>
          <w:p w14:paraId="5FADA9B6" w14:textId="6AC92F28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moral,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正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是理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3F7024C4" w14:textId="77777777" w:rsidTr="00442AFF">
        <w:tc>
          <w:tcPr>
            <w:tcW w:w="8640" w:type="dxa"/>
          </w:tcPr>
          <w:p w14:paraId="5D8B2DFD" w14:textId="23692EC7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rtal, 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永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死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死勿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,</w:t>
            </w:r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153C0E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44E7" w:rsidRPr="004D6CC3" w14:paraId="43A70BEE" w14:textId="77777777" w:rsidTr="00442AFF">
        <w:tc>
          <w:tcPr>
            <w:tcW w:w="8640" w:type="dxa"/>
          </w:tcPr>
          <w:p w14:paraId="3CF9510C" w14:textId="60FE666E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rtal, (men) </w:t>
            </w:r>
            <w:proofErr w:type="gram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僊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mmortals) 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仙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442AFF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7144E7" w:rsidRPr="004D6CC3" w14:paraId="568E2785" w14:textId="77777777" w:rsidTr="00442AFF">
        <w:tc>
          <w:tcPr>
            <w:tcW w:w="8640" w:type="dxa"/>
          </w:tcPr>
          <w:p w14:paraId="7A8189BE" w14:textId="43BB46D6" w:rsidR="007144E7" w:rsidRPr="004D6CC3" w:rsidRDefault="007144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144E7" w:rsidRPr="004D6CC3" w14:paraId="5962E58A" w14:textId="77777777" w:rsidTr="00442AFF">
        <w:tc>
          <w:tcPr>
            <w:tcW w:w="8640" w:type="dxa"/>
          </w:tcPr>
          <w:p w14:paraId="268F0FEE" w14:textId="097B3D13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oveable, </w:t>
            </w:r>
            <w:proofErr w:type="gramStart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勿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é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by pushing)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é</w:t>
            </w:r>
            <w:proofErr w:type="spellEnd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ng</w:t>
            </w:r>
            <w:proofErr w:type="spellEnd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144E7" w:rsidRPr="004D6CC3" w14:paraId="015F893F" w14:textId="77777777" w:rsidTr="00442AFF">
        <w:tc>
          <w:tcPr>
            <w:tcW w:w="8640" w:type="dxa"/>
          </w:tcPr>
          <w:p w14:paraId="420CD54C" w14:textId="746A3149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mutable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更改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 ’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830E1E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變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易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en</w:t>
            </w:r>
            <w:proofErr w:type="spellEnd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n yuh. </w:t>
            </w:r>
          </w:p>
        </w:tc>
      </w:tr>
      <w:tr w:rsidR="007144E7" w:rsidRPr="004D6CC3" w14:paraId="10D8CD1D" w14:textId="77777777" w:rsidTr="00442AFF">
        <w:tc>
          <w:tcPr>
            <w:tcW w:w="8640" w:type="dxa"/>
          </w:tcPr>
          <w:p w14:paraId="4920F80C" w14:textId="0714B4E4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ir, </w:t>
            </w:r>
            <w:proofErr w:type="spellStart"/>
            <w:r w:rsidR="008F5D45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proofErr w:type="spellEnd"/>
            <w:r w:rsidR="008F5D45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é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144E7" w:rsidRPr="004D6CC3" w14:paraId="35EEA65F" w14:textId="77777777" w:rsidTr="00442AFF">
        <w:tc>
          <w:tcPr>
            <w:tcW w:w="8640" w:type="dxa"/>
          </w:tcPr>
          <w:p w14:paraId="68418DED" w14:textId="324243D2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partial,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平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19637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42AFF" w:rsidRPr="004D6CC3" w14:paraId="245CA4B7" w14:textId="77777777" w:rsidTr="00442AFF">
        <w:tc>
          <w:tcPr>
            <w:tcW w:w="8640" w:type="dxa"/>
          </w:tcPr>
          <w:p w14:paraId="79D61125" w14:textId="77777777" w:rsidR="00442AFF" w:rsidRPr="004D6CC3" w:rsidRDefault="00442A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144E7" w:rsidRPr="004D6CC3" w14:paraId="5D5174C9" w14:textId="77777777" w:rsidTr="00442AFF">
        <w:tc>
          <w:tcPr>
            <w:tcW w:w="8640" w:type="dxa"/>
          </w:tcPr>
          <w:p w14:paraId="1F716C38" w14:textId="315841C4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ssable, 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f a river)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勿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7144E7" w:rsidRPr="004D6CC3" w14:paraId="524566A6" w14:textId="77777777" w:rsidTr="00442AFF">
        <w:tc>
          <w:tcPr>
            <w:tcW w:w="8640" w:type="dxa"/>
          </w:tcPr>
          <w:p w14:paraId="18FA380F" w14:textId="16BDA64F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atient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144E7" w:rsidRPr="004D6CC3" w14:paraId="00256581" w14:textId="77777777" w:rsidTr="00442AFF">
        <w:tc>
          <w:tcPr>
            <w:tcW w:w="8640" w:type="dxa"/>
          </w:tcPr>
          <w:p w14:paraId="4B7FC7EB" w14:textId="73FFB2A7" w:rsidR="007144E7" w:rsidRPr="004D6CC3" w:rsidRDefault="00000000" w:rsidP="007C2CF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pede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挡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隔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誤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an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7144E7" w:rsidRPr="004D6CC3" w14:paraId="4CA31BB7" w14:textId="77777777" w:rsidTr="00442AFF">
        <w:tc>
          <w:tcPr>
            <w:tcW w:w="8640" w:type="dxa"/>
          </w:tcPr>
          <w:p w14:paraId="35B3C541" w14:textId="7942EB0D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netrable, (by an awl) </w:t>
            </w:r>
            <w:proofErr w:type="spellStart"/>
            <w:r w:rsidR="008F5D45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鑚勿進</w:t>
            </w:r>
            <w:proofErr w:type="spellEnd"/>
            <w:r w:rsidR="008F5D45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ûn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by a sharp </w:t>
            </w:r>
            <w:proofErr w:type="gram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oint)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勿通</w:t>
            </w:r>
            <w:proofErr w:type="gramEnd"/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z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144E7" w:rsidRPr="004D6CC3" w14:paraId="30BE89B6" w14:textId="77777777" w:rsidTr="00442AFF">
        <w:tc>
          <w:tcPr>
            <w:tcW w:w="8640" w:type="dxa"/>
          </w:tcPr>
          <w:p w14:paraId="286B2030" w14:textId="45814D7E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nitent, 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悔改</w:t>
            </w:r>
            <w:r w:rsidR="007C2CF0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wé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144E7" w:rsidRPr="004D6CC3" w14:paraId="11BC239B" w14:textId="77777777" w:rsidTr="00442AFF">
        <w:tc>
          <w:tcPr>
            <w:tcW w:w="8640" w:type="dxa"/>
          </w:tcPr>
          <w:p w14:paraId="18B5CE68" w14:textId="62BC6D6E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Imperfect,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ö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144E7" w:rsidRPr="004D6CC3" w14:paraId="3DCECF5A" w14:textId="77777777" w:rsidTr="00442AFF">
        <w:tc>
          <w:tcPr>
            <w:tcW w:w="8640" w:type="dxa"/>
          </w:tcPr>
          <w:p w14:paraId="79AEB125" w14:textId="3F4D55E2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ial, (decree) </w:t>
            </w:r>
            <w:proofErr w:type="spellStart"/>
            <w:proofErr w:type="gramStart"/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聖旨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ng</w:t>
            </w:r>
            <w:proofErr w:type="spellEnd"/>
            <w:proofErr w:type="gramEnd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勅</w:t>
            </w:r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旨</w:t>
            </w:r>
            <w:proofErr w:type="spellEnd"/>
            <w:r w:rsidR="0050314A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諭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a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ü’, (palace)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禁城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un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kindred)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室</w:t>
            </w:r>
            <w:r w:rsidR="00D059A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144E7" w:rsidRPr="004D6CC3" w14:paraId="05310CDB" w14:textId="77777777" w:rsidTr="00442AFF">
        <w:tc>
          <w:tcPr>
            <w:tcW w:w="8640" w:type="dxa"/>
          </w:tcPr>
          <w:p w14:paraId="41F593BA" w14:textId="45BE5D4E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ishable, </w:t>
            </w:r>
            <w:proofErr w:type="spellStart"/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永遠勿滅脫</w:t>
            </w:r>
            <w:proofErr w:type="spellEnd"/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了</w:t>
            </w:r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liau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144E7" w:rsidRPr="004D6CC3" w14:paraId="7BE18ED9" w14:textId="77777777" w:rsidTr="00442AFF">
        <w:tc>
          <w:tcPr>
            <w:tcW w:w="8640" w:type="dxa"/>
          </w:tcPr>
          <w:p w14:paraId="45C6EF92" w14:textId="531C7A50" w:rsidR="007144E7" w:rsidRPr="004D6CC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rtinent, (speech) </w:t>
            </w:r>
            <w:proofErr w:type="gramStart"/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4D6CC3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proofErr w:type="spellStart"/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個說話</w:t>
            </w:r>
            <w:r w:rsidR="00BC0CE1" w:rsidRPr="004D6C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proofErr w:type="gram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he </w:t>
            </w:r>
            <w:proofErr w:type="spellStart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23B64" w:rsidRPr="004D6CC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30D3A297" w14:textId="77777777" w:rsidR="00101629" w:rsidRPr="004D6CC3" w:rsidRDefault="00101629">
      <w:pPr>
        <w:rPr>
          <w:rFonts w:ascii="Times New Roman" w:eastAsia="SimSun" w:hAnsi="Times New Roman" w:cs="Times New Roman"/>
          <w:sz w:val="24"/>
          <w:szCs w:val="24"/>
        </w:rPr>
      </w:pPr>
    </w:p>
    <w:sectPr w:rsidR="00101629" w:rsidRPr="004D6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573390">
    <w:abstractNumId w:val="8"/>
  </w:num>
  <w:num w:numId="2" w16cid:durableId="278803414">
    <w:abstractNumId w:val="6"/>
  </w:num>
  <w:num w:numId="3" w16cid:durableId="1787501330">
    <w:abstractNumId w:val="5"/>
  </w:num>
  <w:num w:numId="4" w16cid:durableId="1638297550">
    <w:abstractNumId w:val="4"/>
  </w:num>
  <w:num w:numId="5" w16cid:durableId="1427724727">
    <w:abstractNumId w:val="7"/>
  </w:num>
  <w:num w:numId="6" w16cid:durableId="569312382">
    <w:abstractNumId w:val="3"/>
  </w:num>
  <w:num w:numId="7" w16cid:durableId="1563367119">
    <w:abstractNumId w:val="2"/>
  </w:num>
  <w:num w:numId="8" w16cid:durableId="447434318">
    <w:abstractNumId w:val="1"/>
  </w:num>
  <w:num w:numId="9" w16cid:durableId="14607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29"/>
    <w:rsid w:val="0015074B"/>
    <w:rsid w:val="00153C0E"/>
    <w:rsid w:val="00196371"/>
    <w:rsid w:val="00223B64"/>
    <w:rsid w:val="00265A91"/>
    <w:rsid w:val="002925F0"/>
    <w:rsid w:val="0029639D"/>
    <w:rsid w:val="00326F90"/>
    <w:rsid w:val="003860AE"/>
    <w:rsid w:val="00442AFF"/>
    <w:rsid w:val="004D6CC3"/>
    <w:rsid w:val="0050314A"/>
    <w:rsid w:val="005A41E6"/>
    <w:rsid w:val="007144E7"/>
    <w:rsid w:val="007B74C3"/>
    <w:rsid w:val="007C2CF0"/>
    <w:rsid w:val="00830E1E"/>
    <w:rsid w:val="008F5D45"/>
    <w:rsid w:val="00A7465C"/>
    <w:rsid w:val="00A94DAA"/>
    <w:rsid w:val="00AA1D8D"/>
    <w:rsid w:val="00B47730"/>
    <w:rsid w:val="00BC0CE1"/>
    <w:rsid w:val="00C65AC6"/>
    <w:rsid w:val="00CB0664"/>
    <w:rsid w:val="00CF1AC3"/>
    <w:rsid w:val="00D059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88950"/>
  <w14:defaultImageDpi w14:val="300"/>
  <w15:docId w15:val="{1B777231-E092-40C3-A659-0F66A57C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18T07:00:00Z</dcterms:modified>
  <cp:category/>
</cp:coreProperties>
</file>